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8A5E5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b/>
                <w:color w:val="000000"/>
                <w:sz w:val="16"/>
                <w:szCs w:val="16"/>
                <w:lang w:val="en-GB" w:eastAsia="en-GB"/>
              </w:rPr>
              <w:t>P.le</w:t>
            </w:r>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0D8F3C14"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39 0521 034037 erasmus@unipr.it</w:t>
            </w:r>
          </w:p>
        </w:tc>
      </w:tr>
      <w:tr w:rsidR="00EB0036" w:rsidRPr="008A5E5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A5E5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8A5E5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5D216CB"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F0825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D745B9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1"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2"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3"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4"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8A5E5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8A5E5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A5E5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5" w:name="Controllo1"/>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5"/>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4908B2">
              <w:rPr>
                <w:rFonts w:ascii="Calibri" w:eastAsia="Times New Roman" w:hAnsi="Calibri" w:cs="Times New Roman"/>
                <w:i/>
                <w:iCs/>
                <w:color w:val="000000"/>
                <w:sz w:val="16"/>
                <w:szCs w:val="16"/>
                <w:lang w:val="en-GB" w:eastAsia="en-GB"/>
              </w:rPr>
            </w:r>
            <w:r w:rsidR="004908B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A5E5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6"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6"/>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7"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8"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9"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8A5E5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8A5E5E"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8A5E5E"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0" w:name="Controllo2"/>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0"/>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1" w:name="Elenco1"/>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8A5E5E"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8A5E5E"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4908B2">
              <w:rPr>
                <w:rFonts w:ascii="Calibri" w:eastAsia="Times New Roman" w:hAnsi="Calibri" w:cs="Times New Roman"/>
                <w:b/>
                <w:bCs/>
                <w:color w:val="000000"/>
                <w:sz w:val="16"/>
                <w:szCs w:val="16"/>
                <w:lang w:val="en-GB" w:eastAsia="en-GB"/>
              </w:rPr>
            </w:r>
            <w:r w:rsidR="004908B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8"/>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9"/>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0"/>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8A5E5E"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A5E5E"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A5E5E"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858"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4B53" w14:textId="77777777" w:rsidR="00715C24" w:rsidRDefault="00715C24" w:rsidP="00261299">
      <w:pPr>
        <w:spacing w:after="0" w:line="240" w:lineRule="auto"/>
      </w:pPr>
      <w:r>
        <w:separator/>
      </w:r>
    </w:p>
  </w:endnote>
  <w:endnote w:type="continuationSeparator" w:id="0">
    <w:p w14:paraId="6C932064" w14:textId="77777777" w:rsidR="00715C24" w:rsidRDefault="00715C24" w:rsidP="00261299">
      <w:pPr>
        <w:spacing w:after="0" w:line="240" w:lineRule="auto"/>
      </w:pPr>
      <w:r>
        <w:continuationSeparator/>
      </w:r>
    </w:p>
  </w:endnote>
  <w:endnote w:id="1">
    <w:p w14:paraId="6E58722B" w14:textId="6B32E62B" w:rsidR="00715C24" w:rsidRPr="00114066" w:rsidRDefault="00715C24"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15C24" w:rsidRPr="00114066" w:rsidRDefault="00715C24"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15C24" w:rsidRPr="00114066" w:rsidRDefault="00715C24"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15C24" w:rsidRPr="00114066" w:rsidRDefault="00715C24"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15C24" w:rsidRPr="00114066" w:rsidRDefault="00715C24"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15C24" w:rsidRPr="00114066" w:rsidRDefault="00715C24"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15C24" w:rsidRPr="00114066" w:rsidRDefault="00715C24"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15C24" w:rsidRPr="00114066" w:rsidRDefault="00715C24"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15C24" w:rsidRPr="00114066" w:rsidRDefault="00715C24"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5C24" w:rsidRPr="00114066" w:rsidRDefault="00715C24"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5C24" w:rsidRPr="00114066" w:rsidRDefault="00715C24"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715C24" w:rsidRPr="00114066" w:rsidRDefault="00715C24"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715C24" w:rsidRPr="00114066" w:rsidRDefault="00715C24"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715C24" w:rsidRPr="00114066" w:rsidRDefault="00715C24"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715C24" w:rsidRPr="00114066" w:rsidRDefault="00715C24"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15C24" w:rsidRPr="0070585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15C24" w:rsidRPr="00114066" w:rsidRDefault="00715C24"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15C24" w:rsidRPr="00114066" w:rsidRDefault="00715C24"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15C2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15C24" w:rsidRPr="00114066" w:rsidRDefault="00715C24"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15C24" w:rsidRPr="00114066" w:rsidRDefault="00715C24"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15C2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15C24" w:rsidRPr="00114066" w:rsidRDefault="00715C24"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15C24" w:rsidRPr="00114066" w:rsidRDefault="00715C24"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15C2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15C24" w:rsidRPr="00114066" w:rsidRDefault="00715C24"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15C24" w:rsidRPr="00114066" w:rsidRDefault="00715C24"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15C2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15C24" w:rsidRPr="00114066" w:rsidRDefault="00715C24"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15C24" w:rsidRPr="00114066" w:rsidRDefault="00715C24" w:rsidP="00DC3994">
            <w:pPr>
              <w:pStyle w:val="Testonotaapidipagina"/>
              <w:spacing w:after="0"/>
              <w:ind w:left="0" w:firstLine="0"/>
              <w:rPr>
                <w:rFonts w:asciiTheme="minorHAnsi" w:hAnsiTheme="minorHAnsi" w:cstheme="minorHAnsi"/>
                <w:u w:val="single"/>
                <w:lang w:val="en-GB"/>
              </w:rPr>
            </w:pPr>
          </w:p>
        </w:tc>
      </w:tr>
    </w:tbl>
    <w:p w14:paraId="566C7042" w14:textId="77777777" w:rsidR="00715C24" w:rsidRPr="00DC3994" w:rsidRDefault="00715C24" w:rsidP="00D54AF0">
      <w:pPr>
        <w:pStyle w:val="Testonotadichiusura"/>
        <w:rPr>
          <w:rFonts w:ascii="Verdana" w:hAnsi="Verdana"/>
          <w:sz w:val="18"/>
          <w:szCs w:val="18"/>
          <w:lang w:val="en-GB"/>
        </w:rPr>
      </w:pPr>
    </w:p>
  </w:endnote>
  <w:endnote w:id="16">
    <w:p w14:paraId="395740A7" w14:textId="77777777" w:rsidR="00715C24" w:rsidRPr="00114066" w:rsidRDefault="00715C24"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715C24" w:rsidRPr="00114066" w:rsidRDefault="00715C24"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1C039720" w14:textId="77777777" w:rsidR="00715C24" w:rsidRPr="00114066" w:rsidRDefault="00715C24"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9">
    <w:p w14:paraId="50C95D9F" w14:textId="77777777" w:rsidR="00715C24" w:rsidRPr="00114066" w:rsidRDefault="00715C24"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0">
    <w:p w14:paraId="5819830A" w14:textId="77777777" w:rsidR="00715C24" w:rsidRPr="00114066" w:rsidRDefault="00715C24"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1">
    <w:p w14:paraId="18CF4143" w14:textId="77777777" w:rsidR="00715C24" w:rsidRPr="00114066" w:rsidRDefault="00715C24"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4EC29F82" w14:textId="77777777" w:rsidR="00715C24" w:rsidRPr="00114066" w:rsidRDefault="00715C24"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5512" w14:textId="77777777" w:rsidR="00B048AA" w:rsidRDefault="00B048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1462435" w:rsidR="00715C24" w:rsidRDefault="00715C24">
        <w:pPr>
          <w:pStyle w:val="Pidipagina"/>
          <w:jc w:val="center"/>
        </w:pPr>
        <w:r>
          <w:fldChar w:fldCharType="begin"/>
        </w:r>
        <w:r>
          <w:instrText xml:space="preserve"> PAGE   \* MERGEFORMAT </w:instrText>
        </w:r>
        <w:r>
          <w:fldChar w:fldCharType="separate"/>
        </w:r>
        <w:r w:rsidR="00194641">
          <w:rPr>
            <w:noProof/>
          </w:rPr>
          <w:t>1</w:t>
        </w:r>
        <w:r>
          <w:rPr>
            <w:noProof/>
          </w:rPr>
          <w:fldChar w:fldCharType="end"/>
        </w:r>
      </w:p>
    </w:sdtContent>
  </w:sdt>
  <w:p w14:paraId="1FA71B8D" w14:textId="77777777" w:rsidR="00715C24" w:rsidRDefault="00715C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EECB" w14:textId="77777777" w:rsidR="00B048AA" w:rsidRDefault="00B048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F86E" w14:textId="77777777" w:rsidR="00715C24" w:rsidRDefault="00715C24" w:rsidP="00261299">
      <w:pPr>
        <w:spacing w:after="0" w:line="240" w:lineRule="auto"/>
      </w:pPr>
      <w:r>
        <w:separator/>
      </w:r>
    </w:p>
  </w:footnote>
  <w:footnote w:type="continuationSeparator" w:id="0">
    <w:p w14:paraId="0C45B015" w14:textId="77777777" w:rsidR="00715C24" w:rsidRDefault="00715C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F5C5" w14:textId="77777777" w:rsidR="00B048AA" w:rsidRDefault="00B048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7A39FD97" w:rsidR="00715C24" w:rsidRPr="00E7063B" w:rsidRDefault="00022776"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00715C24"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rsidR="00715C24">
      <w:tab/>
    </w:r>
    <w:r w:rsidR="00715C24"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715C24" w:rsidRDefault="00715C24" w:rsidP="009B0140">
                          <w:pPr>
                            <w:tabs>
                              <w:tab w:val="left" w:pos="3119"/>
                            </w:tabs>
                            <w:spacing w:after="0"/>
                            <w:rPr>
                              <w:rFonts w:cstheme="minorHAnsi"/>
                              <w:sz w:val="12"/>
                              <w:szCs w:val="12"/>
                              <w:lang w:val="en-GB"/>
                            </w:rPr>
                          </w:pPr>
                        </w:p>
                        <w:p w14:paraId="44136CCE" w14:textId="77777777" w:rsidR="00715C24" w:rsidRPr="00452C45" w:rsidRDefault="00715C24" w:rsidP="009B0140">
                          <w:pPr>
                            <w:tabs>
                              <w:tab w:val="left" w:pos="3119"/>
                            </w:tabs>
                            <w:spacing w:after="0"/>
                            <w:rPr>
                              <w:rFonts w:cstheme="minorHAnsi"/>
                              <w:b/>
                              <w:i/>
                              <w:color w:val="003CB4"/>
                              <w:sz w:val="12"/>
                              <w:szCs w:val="12"/>
                              <w:lang w:val="en-GB"/>
                            </w:rPr>
                          </w:pPr>
                        </w:p>
                        <w:p w14:paraId="09C248E2" w14:textId="77777777" w:rsidR="00715C24" w:rsidRPr="00452C45" w:rsidRDefault="00715C24" w:rsidP="009B0140">
                          <w:pPr>
                            <w:tabs>
                              <w:tab w:val="left" w:pos="3119"/>
                            </w:tabs>
                            <w:spacing w:after="0"/>
                            <w:jc w:val="right"/>
                            <w:rPr>
                              <w:rFonts w:ascii="Verdana" w:hAnsi="Verdana"/>
                              <w:b/>
                              <w:i/>
                              <w:color w:val="003CB4"/>
                              <w:sz w:val="12"/>
                              <w:szCs w:val="12"/>
                              <w:lang w:val="en-GB"/>
                            </w:rPr>
                          </w:pPr>
                        </w:p>
                        <w:p w14:paraId="7D72C93C" w14:textId="77777777" w:rsidR="00715C24" w:rsidRPr="00452C45" w:rsidRDefault="00715C2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C2F0D06" w:rsidR="006F2489" w:rsidRDefault="006F2489" w:rsidP="009B0140">
                    <w:pPr>
                      <w:tabs>
                        <w:tab w:val="left" w:pos="3119"/>
                      </w:tabs>
                      <w:spacing w:after="0"/>
                      <w:rPr>
                        <w:rFonts w:cstheme="minorHAnsi"/>
                        <w:sz w:val="12"/>
                        <w:szCs w:val="12"/>
                        <w:lang w:val="en-GB"/>
                      </w:rPr>
                    </w:pPr>
                  </w:p>
                  <w:p w14:paraId="44136CCE" w14:textId="77777777" w:rsidR="00553C0B" w:rsidRPr="00452C45" w:rsidRDefault="00553C0B" w:rsidP="009B0140">
                    <w:pPr>
                      <w:tabs>
                        <w:tab w:val="left" w:pos="3119"/>
                      </w:tabs>
                      <w:spacing w:after="0"/>
                      <w:rPr>
                        <w:rFonts w:cstheme="minorHAnsi"/>
                        <w:b/>
                        <w:i/>
                        <w:color w:val="003CB4"/>
                        <w:sz w:val="12"/>
                        <w:szCs w:val="12"/>
                        <w:lang w:val="en-GB"/>
                      </w:rPr>
                    </w:pP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15C24"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15C24" w:rsidRPr="00474762" w:rsidDel="00DC1B56" w:rsidRDefault="00715C2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715C24" w:rsidRDefault="00715C2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715C24" w:rsidRDefault="00715C24" w:rsidP="00784E7F">
                          <w:pPr>
                            <w:tabs>
                              <w:tab w:val="left" w:pos="3119"/>
                            </w:tabs>
                            <w:spacing w:after="0"/>
                            <w:jc w:val="center"/>
                            <w:rPr>
                              <w:rFonts w:cstheme="minorHAnsi"/>
                              <w:b/>
                              <w:color w:val="003CB4"/>
                              <w:sz w:val="28"/>
                              <w:szCs w:val="28"/>
                              <w:lang w:val="en-GB"/>
                            </w:rPr>
                          </w:pPr>
                        </w:p>
                        <w:p w14:paraId="523D9FFC" w14:textId="341B2A69" w:rsidR="00715C24" w:rsidRDefault="00715C2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715C24" w:rsidRPr="00474762" w:rsidDel="00DC1B56" w:rsidRDefault="00715C2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715C24" w:rsidRDefault="00715C24" w:rsidP="00784E7F">
                          <w:pPr>
                            <w:tabs>
                              <w:tab w:val="left" w:pos="3119"/>
                            </w:tabs>
                            <w:spacing w:after="0"/>
                            <w:jc w:val="center"/>
                            <w:rPr>
                              <w:rFonts w:ascii="Verdana" w:hAnsi="Verdana"/>
                              <w:b/>
                              <w:i/>
                              <w:color w:val="003CB4"/>
                              <w:sz w:val="14"/>
                              <w:szCs w:val="16"/>
                              <w:lang w:val="en-GB"/>
                            </w:rPr>
                          </w:pPr>
                        </w:p>
                        <w:p w14:paraId="0939D96F" w14:textId="77777777" w:rsidR="00715C24" w:rsidRDefault="00715C24" w:rsidP="00784E7F">
                          <w:pPr>
                            <w:tabs>
                              <w:tab w:val="left" w:pos="3119"/>
                            </w:tabs>
                            <w:spacing w:after="0"/>
                            <w:jc w:val="center"/>
                            <w:rPr>
                              <w:rFonts w:ascii="Verdana" w:hAnsi="Verdana"/>
                              <w:b/>
                              <w:i/>
                              <w:color w:val="003CB4"/>
                              <w:sz w:val="14"/>
                              <w:szCs w:val="16"/>
                              <w:lang w:val="en-GB"/>
                            </w:rPr>
                          </w:pPr>
                        </w:p>
                        <w:p w14:paraId="0B573571" w14:textId="77777777" w:rsidR="00715C24" w:rsidRPr="000B0109" w:rsidRDefault="00715C24"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ED29AD"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EC416A" w:rsidRDefault="00EC416A" w:rsidP="00784E7F">
                    <w:pPr>
                      <w:tabs>
                        <w:tab w:val="left" w:pos="3119"/>
                      </w:tabs>
                      <w:spacing w:after="0"/>
                      <w:jc w:val="center"/>
                      <w:rPr>
                        <w:rFonts w:cstheme="minorHAnsi"/>
                        <w:b/>
                        <w:color w:val="003CB4"/>
                        <w:sz w:val="28"/>
                        <w:szCs w:val="28"/>
                        <w:lang w:val="en-GB"/>
                      </w:rPr>
                    </w:pPr>
                  </w:p>
                  <w:p w14:paraId="523D9FFC" w14:textId="341B2A69" w:rsidR="00EC416A" w:rsidRDefault="00EC416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6F2489" w:rsidRPr="00474762" w:rsidDel="00DC1B56" w:rsidRDefault="00ED29A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w:t>
                    </w:r>
                    <w:r w:rsidR="006F2489">
                      <w:rPr>
                        <w:rFonts w:cstheme="minorHAnsi"/>
                        <w:b/>
                        <w:color w:val="003CB4"/>
                        <w:sz w:val="28"/>
                        <w:szCs w:val="28"/>
                        <w:lang w:val="en-GB"/>
                      </w:rPr>
                      <w:t xml:space="preserve"> Studei</w:t>
                    </w:r>
                    <w:r w:rsidR="006F2489" w:rsidRPr="00474762" w:rsidDel="00DC1B56">
                      <w:rPr>
                        <w:rFonts w:cstheme="minorHAnsi"/>
                        <w:b/>
                        <w:color w:val="003CB4"/>
                        <w:sz w:val="28"/>
                        <w:szCs w:val="28"/>
                        <w:lang w:val="en-GB"/>
                      </w:rPr>
                      <w:t>for Studies</w:t>
                    </w:r>
                    <w:r w:rsidR="00394943">
                      <w:rPr>
                        <w:noProof/>
                        <w:lang w:eastAsia="it-IT"/>
                      </w:rPr>
                      <w:drawing>
                        <wp:inline distT="0" distB="0" distL="0" distR="0" wp14:anchorId="6DBCA3A6" wp14:editId="7DE3452F">
                          <wp:extent cx="2345055" cy="827666"/>
                          <wp:effectExtent l="0" t="0" r="0" b="0"/>
                          <wp:docPr id="4" name="Immagine 4"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15C24">
      <w:tab/>
      <w:t>ACADEMIC YEAR 2020-2021</w:t>
    </w:r>
    <w:r w:rsidR="00715C24">
      <w:tab/>
    </w:r>
    <w:r w:rsidR="00715C24">
      <w:tab/>
    </w:r>
    <w:r w:rsidR="00715C24">
      <w:tab/>
    </w:r>
    <w:r w:rsidR="00715C24">
      <w:tab/>
    </w:r>
    <w:r w:rsidR="00715C24">
      <w:tab/>
    </w:r>
    <w:r w:rsidR="00715C24">
      <w:tab/>
      <w:t xml:space="preserve">                                         </w:t>
    </w:r>
    <w:r w:rsidR="00715C24" w:rsidRPr="00E7063B">
      <w:rPr>
        <w:b/>
      </w:rPr>
      <w:tab/>
    </w:r>
    <w:r w:rsidR="00715C24" w:rsidRPr="00E7063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15C24" w:rsidRDefault="00715C24">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15C24" w:rsidRPr="000B0109" w:rsidRDefault="00715C2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15C24" w:rsidRPr="000B0109" w:rsidRDefault="00715C2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15C24" w:rsidRDefault="00715C2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15C24" w:rsidRPr="000B0109" w:rsidRDefault="00715C2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p9bmFZXgF566m9HYPSXN2VEJW140NssbeUA3URBJ7So0ahzcDZbMOxQw6MM9DVhhOPcQero3tcowmyIugKFtWA==" w:salt="SrBZbOw1dpZX3UgFIULRJw=="/>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776"/>
    <w:rsid w:val="00022A30"/>
    <w:rsid w:val="0002509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649"/>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C5A13-6487-4E77-9132-975DFDD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5</Pages>
  <Words>1893</Words>
  <Characters>10796</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IGNOTI</cp:lastModifiedBy>
  <cp:revision>8</cp:revision>
  <cp:lastPrinted>2015-08-04T08:47:00Z</cp:lastPrinted>
  <dcterms:created xsi:type="dcterms:W3CDTF">2020-04-06T15:17:00Z</dcterms:created>
  <dcterms:modified xsi:type="dcterms:W3CDTF">2021-0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